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DB1" w:rsidRDefault="00372C9E" w:rsidP="00372C9E">
      <w:pPr>
        <w:jc w:val="center"/>
        <w:rPr>
          <w:b/>
          <w:bCs/>
        </w:rPr>
      </w:pPr>
      <w:r w:rsidRPr="00372C9E">
        <w:rPr>
          <w:b/>
          <w:bCs/>
        </w:rPr>
        <w:t>ΑΝΑΚΟΙΝΩΣΗ</w:t>
      </w:r>
    </w:p>
    <w:p w:rsidR="00C97427" w:rsidRPr="00C431F6" w:rsidRDefault="00C97427" w:rsidP="00C97427">
      <w:pPr>
        <w:jc w:val="both"/>
      </w:pPr>
      <w:r w:rsidRPr="00C431F6">
        <w:t xml:space="preserve">Οι εγγραφές των φοιτητών σε εργαστηριακές ομάδες, όσον αφορά το  πρόγραμμα σπουδών Τεχνολόγων Γεωπόνων, θα πραγματοποιηθούν ηλεκτρονικά μέσω της πλατφόρμας  </w:t>
      </w:r>
      <w:proofErr w:type="spellStart"/>
      <w:r w:rsidRPr="00C431F6">
        <w:rPr>
          <w:lang w:val="en-US"/>
        </w:rPr>
        <w:t>eclass</w:t>
      </w:r>
      <w:proofErr w:type="spellEnd"/>
      <w:r w:rsidRPr="00C431F6">
        <w:t xml:space="preserve">,  την Παρασκευή 01/10/2021 και ώρα 08.00-14.00 και την Δευτέρα 04/10/2021 και ώρα 08.00-14.00 προς αποφυγή συνωστισμού στα εργαστήρια. </w:t>
      </w:r>
    </w:p>
    <w:p w:rsidR="00C431F6" w:rsidRPr="00C431F6" w:rsidRDefault="00C431F6" w:rsidP="00C97427">
      <w:pPr>
        <w:jc w:val="both"/>
      </w:pPr>
      <w:r w:rsidRPr="00C431F6">
        <w:t xml:space="preserve">Καλούνται οι φοιτητές να εγγραφούν στα αντίστοιχα εργαστηριακά μαθήματα των διδασκόντων, σύμφωνα με το ωρολόγιο πρόγραμμα του χειμερινού εξαμήνου που αντιστοιχεί  στις ομάδες χρηστών του </w:t>
      </w:r>
      <w:proofErr w:type="spellStart"/>
      <w:r w:rsidRPr="00C431F6">
        <w:rPr>
          <w:lang w:val="en-US"/>
        </w:rPr>
        <w:t>eclass</w:t>
      </w:r>
      <w:proofErr w:type="spellEnd"/>
      <w:r w:rsidRPr="00C431F6">
        <w:t>.</w:t>
      </w:r>
    </w:p>
    <w:p w:rsidR="00C431F6" w:rsidRPr="00C431F6" w:rsidRDefault="004A6F84" w:rsidP="00C97427">
      <w:pPr>
        <w:jc w:val="both"/>
      </w:pPr>
      <w:r>
        <w:t>Έναρξη μαθημάτων 0</w:t>
      </w:r>
      <w:r>
        <w:rPr>
          <w:lang w:val="en-US"/>
        </w:rPr>
        <w:t>4</w:t>
      </w:r>
      <w:bookmarkStart w:id="0" w:name="_GoBack"/>
      <w:bookmarkEnd w:id="0"/>
      <w:r w:rsidR="00C431F6" w:rsidRPr="00C431F6">
        <w:t>/10/2021.</w:t>
      </w:r>
    </w:p>
    <w:p w:rsidR="00C431F6" w:rsidRPr="00C431F6" w:rsidRDefault="00C431F6" w:rsidP="00C97427">
      <w:pPr>
        <w:jc w:val="both"/>
        <w:rPr>
          <w:b/>
          <w:bCs/>
        </w:rPr>
      </w:pPr>
      <w:r w:rsidRPr="00C431F6">
        <w:rPr>
          <w:b/>
          <w:bCs/>
        </w:rPr>
        <w:t xml:space="preserve"> </w:t>
      </w:r>
    </w:p>
    <w:p w:rsidR="00372C9E" w:rsidRPr="00372C9E" w:rsidRDefault="00372C9E" w:rsidP="00372C9E">
      <w:pPr>
        <w:jc w:val="center"/>
        <w:rPr>
          <w:b/>
          <w:bCs/>
        </w:rPr>
      </w:pPr>
    </w:p>
    <w:sectPr w:rsidR="00372C9E" w:rsidRPr="00372C9E" w:rsidSect="00954D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C1E" w:rsidRDefault="004D5C1E" w:rsidP="00C97427">
      <w:pPr>
        <w:spacing w:after="0" w:line="240" w:lineRule="auto"/>
      </w:pPr>
      <w:r>
        <w:separator/>
      </w:r>
    </w:p>
  </w:endnote>
  <w:endnote w:type="continuationSeparator" w:id="0">
    <w:p w:rsidR="004D5C1E" w:rsidRDefault="004D5C1E" w:rsidP="00C9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C1E" w:rsidRDefault="004D5C1E" w:rsidP="00C97427">
      <w:pPr>
        <w:spacing w:after="0" w:line="240" w:lineRule="auto"/>
      </w:pPr>
      <w:r>
        <w:separator/>
      </w:r>
    </w:p>
  </w:footnote>
  <w:footnote w:type="continuationSeparator" w:id="0">
    <w:p w:rsidR="004D5C1E" w:rsidRDefault="004D5C1E" w:rsidP="00C97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04F"/>
    <w:rsid w:val="00022589"/>
    <w:rsid w:val="0003029B"/>
    <w:rsid w:val="00140D16"/>
    <w:rsid w:val="001F7525"/>
    <w:rsid w:val="00372C9E"/>
    <w:rsid w:val="004A6F84"/>
    <w:rsid w:val="004D5C1E"/>
    <w:rsid w:val="008B5AE6"/>
    <w:rsid w:val="00954DB1"/>
    <w:rsid w:val="00C431F6"/>
    <w:rsid w:val="00C97427"/>
    <w:rsid w:val="00E7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E6"/>
  </w:style>
  <w:style w:type="paragraph" w:styleId="1">
    <w:name w:val="heading 1"/>
    <w:basedOn w:val="a"/>
    <w:next w:val="a"/>
    <w:link w:val="1Char"/>
    <w:uiPriority w:val="9"/>
    <w:qFormat/>
    <w:rsid w:val="008B5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5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5A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5A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5A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5A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5A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5AE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5AE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B5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8B5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8B5A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8B5A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8B5A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8B5A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8B5A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8B5A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8B5A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B5A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B5A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8B5A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8B5A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8B5A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8B5AE6"/>
    <w:rPr>
      <w:b/>
      <w:bCs/>
    </w:rPr>
  </w:style>
  <w:style w:type="character" w:styleId="a7">
    <w:name w:val="Emphasis"/>
    <w:basedOn w:val="a0"/>
    <w:uiPriority w:val="20"/>
    <w:qFormat/>
    <w:rsid w:val="008B5AE6"/>
    <w:rPr>
      <w:i/>
      <w:iCs/>
    </w:rPr>
  </w:style>
  <w:style w:type="paragraph" w:styleId="a8">
    <w:name w:val="No Spacing"/>
    <w:link w:val="Char1"/>
    <w:uiPriority w:val="1"/>
    <w:qFormat/>
    <w:rsid w:val="008B5AE6"/>
    <w:pPr>
      <w:spacing w:after="0" w:line="240" w:lineRule="auto"/>
    </w:pPr>
  </w:style>
  <w:style w:type="character" w:customStyle="1" w:styleId="Char1">
    <w:name w:val="Χωρίς διάστιχο Char"/>
    <w:basedOn w:val="a0"/>
    <w:link w:val="a8"/>
    <w:uiPriority w:val="1"/>
    <w:rsid w:val="008B5AE6"/>
  </w:style>
  <w:style w:type="paragraph" w:styleId="a9">
    <w:name w:val="List Paragraph"/>
    <w:basedOn w:val="a"/>
    <w:uiPriority w:val="34"/>
    <w:qFormat/>
    <w:rsid w:val="008B5AE6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8B5AE6"/>
    <w:rPr>
      <w:i/>
      <w:iCs/>
      <w:color w:val="000000" w:themeColor="text1"/>
    </w:rPr>
  </w:style>
  <w:style w:type="character" w:customStyle="1" w:styleId="Char2">
    <w:name w:val="Απόσπασμα Char"/>
    <w:basedOn w:val="a0"/>
    <w:link w:val="aa"/>
    <w:uiPriority w:val="29"/>
    <w:rsid w:val="008B5AE6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8B5A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Έντονο εισαγωγικό Char"/>
    <w:basedOn w:val="a0"/>
    <w:link w:val="ab"/>
    <w:uiPriority w:val="30"/>
    <w:rsid w:val="008B5AE6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8B5AE6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8B5AE6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8B5AE6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8B5AE6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8B5AE6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8B5AE6"/>
    <w:pPr>
      <w:outlineLvl w:val="9"/>
    </w:pPr>
  </w:style>
  <w:style w:type="paragraph" w:styleId="af2">
    <w:name w:val="footnote text"/>
    <w:basedOn w:val="a"/>
    <w:link w:val="Char4"/>
    <w:uiPriority w:val="99"/>
    <w:semiHidden/>
    <w:unhideWhenUsed/>
    <w:rsid w:val="00C97427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f2"/>
    <w:uiPriority w:val="99"/>
    <w:semiHidden/>
    <w:rsid w:val="00C9742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974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6D60-17DF-482C-90CE-1971B1B4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LLA MARIA-NEKTARIA</dc:creator>
  <cp:keywords/>
  <dc:description/>
  <cp:lastModifiedBy>grfp1</cp:lastModifiedBy>
  <cp:revision>5</cp:revision>
  <dcterms:created xsi:type="dcterms:W3CDTF">2021-09-26T20:06:00Z</dcterms:created>
  <dcterms:modified xsi:type="dcterms:W3CDTF">2021-09-27T06:07:00Z</dcterms:modified>
</cp:coreProperties>
</file>